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5B7D2B">
        <w:rPr>
          <w:rFonts w:ascii="Times New Roman" w:hAnsi="Times New Roman" w:cs="Times New Roman"/>
          <w:sz w:val="24"/>
          <w:szCs w:val="24"/>
        </w:rPr>
        <w:t>15</w:t>
      </w:r>
      <w:r w:rsidR="00D90A74">
        <w:rPr>
          <w:rFonts w:ascii="Times New Roman" w:hAnsi="Times New Roman" w:cs="Times New Roman"/>
          <w:sz w:val="24"/>
          <w:szCs w:val="24"/>
        </w:rPr>
        <w:t xml:space="preserve"> </w:t>
      </w:r>
      <w:r w:rsidR="00887D5B">
        <w:rPr>
          <w:rFonts w:ascii="Times New Roman" w:hAnsi="Times New Roman" w:cs="Times New Roman"/>
          <w:sz w:val="24"/>
          <w:szCs w:val="24"/>
        </w:rPr>
        <w:t>сентября</w:t>
      </w:r>
      <w:r w:rsidRPr="00D90A74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D90A74">
        <w:rPr>
          <w:rFonts w:ascii="Times New Roman" w:hAnsi="Times New Roman" w:cs="Times New Roman"/>
          <w:sz w:val="24"/>
          <w:szCs w:val="24"/>
        </w:rPr>
        <w:t>2</w:t>
      </w:r>
      <w:r w:rsidR="00577A9D" w:rsidRPr="00D90A74">
        <w:rPr>
          <w:rFonts w:ascii="Times New Roman" w:hAnsi="Times New Roman" w:cs="Times New Roman"/>
          <w:sz w:val="24"/>
          <w:szCs w:val="24"/>
        </w:rPr>
        <w:t>2</w:t>
      </w:r>
      <w:r w:rsidRPr="00D90A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0A74">
        <w:rPr>
          <w:rFonts w:ascii="Times New Roman" w:hAnsi="Times New Roman" w:cs="Times New Roman"/>
          <w:sz w:val="24"/>
          <w:szCs w:val="24"/>
        </w:rPr>
        <w:t>10</w:t>
      </w:r>
      <w:r w:rsidR="005B7D2B">
        <w:rPr>
          <w:rFonts w:ascii="Times New Roman" w:hAnsi="Times New Roman" w:cs="Times New Roman"/>
          <w:sz w:val="24"/>
          <w:szCs w:val="24"/>
        </w:rPr>
        <w:t>75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050EE" w:rsidRDefault="00F60083" w:rsidP="00F9260A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0083">
        <w:rPr>
          <w:rFonts w:ascii="Times New Roman" w:hAnsi="Times New Roman" w:cs="Times New Roman"/>
          <w:sz w:val="24"/>
          <w:szCs w:val="24"/>
        </w:rPr>
        <w:t>ежил</w:t>
      </w:r>
      <w:r w:rsidR="00F926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помещени</w:t>
      </w:r>
      <w:r w:rsidR="00F9260A">
        <w:rPr>
          <w:rFonts w:ascii="Times New Roman" w:hAnsi="Times New Roman" w:cs="Times New Roman"/>
          <w:sz w:val="24"/>
          <w:szCs w:val="24"/>
        </w:rPr>
        <w:t>е</w:t>
      </w:r>
      <w:r w:rsidRPr="00F60083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9260A">
        <w:rPr>
          <w:rFonts w:ascii="Times New Roman" w:hAnsi="Times New Roman" w:cs="Times New Roman"/>
          <w:sz w:val="24"/>
          <w:szCs w:val="24"/>
        </w:rPr>
        <w:t>318,7</w:t>
      </w:r>
      <w:r w:rsidRPr="00F60083">
        <w:rPr>
          <w:rFonts w:ascii="Times New Roman" w:hAnsi="Times New Roman" w:cs="Times New Roman"/>
          <w:sz w:val="24"/>
          <w:szCs w:val="24"/>
        </w:rPr>
        <w:t xml:space="preserve"> кв. м</w:t>
      </w:r>
      <w:r w:rsidR="00F9260A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F9260A" w:rsidRPr="00F9260A">
        <w:rPr>
          <w:rFonts w:ascii="Times New Roman" w:hAnsi="Times New Roman" w:cs="Times New Roman"/>
          <w:sz w:val="24"/>
          <w:szCs w:val="24"/>
        </w:rPr>
        <w:t>18:16:075003:1741</w:t>
      </w:r>
      <w:r w:rsidR="00F9260A">
        <w:rPr>
          <w:rFonts w:ascii="Times New Roman" w:hAnsi="Times New Roman" w:cs="Times New Roman"/>
          <w:sz w:val="24"/>
          <w:szCs w:val="24"/>
        </w:rPr>
        <w:t>, расположенное по адресу:</w:t>
      </w:r>
      <w:r w:rsidRPr="00F60083">
        <w:rPr>
          <w:rFonts w:ascii="Times New Roman" w:hAnsi="Times New Roman" w:cs="Times New Roman"/>
          <w:sz w:val="24"/>
          <w:szCs w:val="24"/>
        </w:rPr>
        <w:t xml:space="preserve"> </w:t>
      </w:r>
      <w:r w:rsidR="00F9260A" w:rsidRPr="00F9260A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="00F9260A" w:rsidRPr="00F9260A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F9260A" w:rsidRPr="00F9260A">
        <w:rPr>
          <w:rFonts w:ascii="Times New Roman" w:hAnsi="Times New Roman" w:cs="Times New Roman"/>
          <w:sz w:val="24"/>
          <w:szCs w:val="24"/>
        </w:rPr>
        <w:t>, ул. Первомайская, д. 6, 1 этаж,1-3,II, 2 этаж,4-7,I,II</w:t>
      </w:r>
    </w:p>
    <w:p w:rsidR="007050EE" w:rsidRDefault="00101A80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7050EE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50EE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50EE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50EE">
        <w:rPr>
          <w:rFonts w:ascii="Times New Roman" w:hAnsi="Times New Roman" w:cs="Times New Roman"/>
          <w:sz w:val="24"/>
          <w:szCs w:val="24"/>
        </w:rPr>
        <w:t xml:space="preserve">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101A80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101A80"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101A80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8:16:075003:1433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4,5 кв. м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руппа капитальност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E7FB3" w:rsidRPr="007E7FB3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Бревенчатые, обшитые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 w:rsidR="007050EE"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050EE" w:rsidRPr="009F5D9D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 w:rsidR="009F5D9D">
        <w:rPr>
          <w:rFonts w:ascii="Times New Roman" w:hAnsi="Times New Roman" w:cs="Times New Roman"/>
          <w:sz w:val="24"/>
          <w:szCs w:val="24"/>
        </w:rPr>
        <w:t>, в котором расположено</w:t>
      </w:r>
      <w:r w:rsidR="00D91F45" w:rsidRPr="009F5D9D">
        <w:rPr>
          <w:rFonts w:ascii="Times New Roman" w:hAnsi="Times New Roman" w:cs="Times New Roman"/>
          <w:sz w:val="24"/>
          <w:szCs w:val="24"/>
        </w:rPr>
        <w:t xml:space="preserve"> нежил</w:t>
      </w:r>
      <w:r w:rsidR="009F5D9D">
        <w:rPr>
          <w:rFonts w:ascii="Times New Roman" w:hAnsi="Times New Roman" w:cs="Times New Roman"/>
          <w:sz w:val="24"/>
          <w:szCs w:val="24"/>
        </w:rPr>
        <w:t>о</w:t>
      </w:r>
      <w:r w:rsidR="00D91F45" w:rsidRPr="009F5D9D">
        <w:rPr>
          <w:rFonts w:ascii="Times New Roman" w:hAnsi="Times New Roman" w:cs="Times New Roman"/>
          <w:sz w:val="24"/>
          <w:szCs w:val="24"/>
        </w:rPr>
        <w:t>е помещени</w:t>
      </w:r>
      <w:r w:rsidR="009F5D9D">
        <w:rPr>
          <w:rFonts w:ascii="Times New Roman" w:hAnsi="Times New Roman" w:cs="Times New Roman"/>
          <w:sz w:val="24"/>
          <w:szCs w:val="24"/>
        </w:rPr>
        <w:t>е</w:t>
      </w:r>
      <w:r w:rsidRPr="009F5D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Бревенчатые обшиты </w:t>
            </w: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 ПВХ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 покрыт линолеумом, стены оклеены обоями</w:t>
            </w:r>
          </w:p>
        </w:tc>
      </w:tr>
      <w:tr w:rsid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9F5D9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электрические устройств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Газоснабжение </w:t>
            </w:r>
            <w:r w:rsidR="003014A3">
              <w:rPr>
                <w:rFonts w:ascii="Times New Roman" w:hAnsi="Times New Roman"/>
                <w:sz w:val="24"/>
                <w:szCs w:val="24"/>
              </w:rPr>
              <w:t>есть, электроснабжение есть</w:t>
            </w:r>
          </w:p>
        </w:tc>
      </w:tr>
    </w:tbl>
    <w:p w:rsidR="007050EE" w:rsidRDefault="00671024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посредственной близости к зданию расположена зона коммерческой, жилой застройки. Состояние подъездных путей хорошее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</w:t>
      </w:r>
      <w:r w:rsidR="00EC7EED">
        <w:rPr>
          <w:rFonts w:ascii="Times New Roman" w:hAnsi="Times New Roman" w:cs="Times New Roman"/>
          <w:sz w:val="24"/>
          <w:szCs w:val="24"/>
        </w:rPr>
        <w:t>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EC7EED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, 1 этаж,1-3,II, 2 этаж,4-7,I,I</w:t>
            </w:r>
          </w:p>
        </w:tc>
      </w:tr>
      <w:tr w:rsidR="000D1F9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0D1F9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EC7EED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18:16:075003:1741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0D1F9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  <w:p w:rsidR="006017D0" w:rsidRDefault="00EC7EE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18.7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EC7EED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Этаж № 1, Этаж № 2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97095">
        <w:rPr>
          <w:rFonts w:ascii="Times New Roman" w:hAnsi="Times New Roman" w:cs="Times New Roman"/>
          <w:sz w:val="24"/>
          <w:szCs w:val="24"/>
        </w:rPr>
        <w:t>20</w:t>
      </w:r>
      <w:r w:rsidR="00CD24B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097095">
        <w:rPr>
          <w:rFonts w:ascii="Times New Roman" w:hAnsi="Times New Roman" w:cs="Times New Roman"/>
          <w:sz w:val="24"/>
          <w:szCs w:val="24"/>
        </w:rPr>
        <w:t>3/0</w:t>
      </w:r>
      <w:r w:rsidR="00AD2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AD267B">
        <w:rPr>
          <w:rFonts w:ascii="Times New Roman" w:hAnsi="Times New Roman" w:cs="Times New Roman"/>
          <w:b/>
          <w:sz w:val="24"/>
          <w:szCs w:val="24"/>
        </w:rPr>
        <w:t>5259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AD267B">
        <w:rPr>
          <w:rFonts w:ascii="Times New Roman" w:hAnsi="Times New Roman" w:cs="Times New Roman"/>
          <w:sz w:val="24"/>
          <w:szCs w:val="24"/>
        </w:rPr>
        <w:t>Пятьсот двадцать пять тысяч дев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097095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097095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AD267B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2A4D27">
        <w:rPr>
          <w:rFonts w:ascii="Times New Roman" w:eastAsia="Courier New" w:hAnsi="Times New Roman" w:cs="Times New Roman"/>
          <w:sz w:val="24"/>
          <w:szCs w:val="24"/>
          <w:lang w:bidi="ru-RU"/>
        </w:rPr>
        <w:t>16 декабря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</w:t>
      </w:r>
      <w:r w:rsidRPr="006B406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42E4">
        <w:rPr>
          <w:rFonts w:ascii="Times New Roman" w:hAnsi="Times New Roman" w:cs="Times New Roman"/>
          <w:sz w:val="24"/>
          <w:szCs w:val="24"/>
        </w:rPr>
        <w:t>105180</w:t>
      </w:r>
      <w:r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0642E4">
        <w:rPr>
          <w:rFonts w:ascii="Times New Roman" w:hAnsi="Times New Roman" w:cs="Times New Roman"/>
          <w:sz w:val="24"/>
          <w:szCs w:val="24"/>
        </w:rPr>
        <w:t>Сто пять тысяч сто восем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Шаг аукциона» установлен в размере 5% (Пяти процентов) начальной цены продажи, что составляет </w:t>
      </w:r>
      <w:r w:rsidR="000642E4">
        <w:rPr>
          <w:rFonts w:ascii="Times New Roman" w:hAnsi="Times New Roman" w:cs="Times New Roman"/>
          <w:sz w:val="24"/>
          <w:szCs w:val="24"/>
        </w:rPr>
        <w:t>26295</w:t>
      </w:r>
      <w:r w:rsidR="00773FDD"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0642E4">
        <w:rPr>
          <w:rFonts w:ascii="Times New Roman" w:hAnsi="Times New Roman" w:cs="Times New Roman"/>
          <w:sz w:val="24"/>
          <w:szCs w:val="24"/>
        </w:rPr>
        <w:t xml:space="preserve">Двадцать шесть тысяч двести девяносто </w:t>
      </w:r>
      <w:r w:rsidR="006B4066">
        <w:rPr>
          <w:rFonts w:ascii="Times New Roman" w:hAnsi="Times New Roman" w:cs="Times New Roman"/>
          <w:sz w:val="24"/>
          <w:szCs w:val="24"/>
        </w:rPr>
        <w:t>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 w:rsidRPr="006B4066">
        <w:rPr>
          <w:rFonts w:ascii="Times New Roman" w:hAnsi="Times New Roman" w:cs="Times New Roman"/>
          <w:sz w:val="24"/>
          <w:szCs w:val="24"/>
        </w:rPr>
        <w:t>0</w:t>
      </w:r>
      <w:r w:rsidRPr="006B406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опеек. «Шаг аукциона» не изменяется в течение всего аукциона.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EAD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2A4D27">
        <w:rPr>
          <w:rFonts w:ascii="Times New Roman" w:hAnsi="Times New Roman" w:cs="Times New Roman"/>
          <w:sz w:val="24"/>
          <w:szCs w:val="24"/>
        </w:rPr>
        <w:t>15 но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D10EAD">
        <w:rPr>
          <w:rFonts w:ascii="Times New Roman" w:hAnsi="Times New Roman" w:cs="Times New Roman"/>
          <w:sz w:val="24"/>
          <w:szCs w:val="24"/>
        </w:rPr>
        <w:t>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D10EAD">
        <w:rPr>
          <w:rFonts w:ascii="Times New Roman" w:hAnsi="Times New Roman" w:cs="Times New Roman"/>
          <w:sz w:val="24"/>
          <w:szCs w:val="24"/>
        </w:rPr>
        <w:t>1</w:t>
      </w:r>
      <w:r w:rsidR="002A4D27">
        <w:rPr>
          <w:rFonts w:ascii="Times New Roman" w:hAnsi="Times New Roman" w:cs="Times New Roman"/>
          <w:sz w:val="24"/>
          <w:szCs w:val="24"/>
        </w:rPr>
        <w:t>3</w:t>
      </w:r>
      <w:r w:rsidR="00D10EAD" w:rsidRPr="00D10EAD">
        <w:rPr>
          <w:rFonts w:ascii="Times New Roman" w:hAnsi="Times New Roman" w:cs="Times New Roman"/>
          <w:sz w:val="24"/>
          <w:szCs w:val="24"/>
        </w:rPr>
        <w:t>:</w:t>
      </w:r>
      <w:r w:rsidRPr="00D10EAD">
        <w:rPr>
          <w:rFonts w:ascii="Times New Roman" w:hAnsi="Times New Roman" w:cs="Times New Roman"/>
          <w:sz w:val="24"/>
          <w:szCs w:val="24"/>
        </w:rPr>
        <w:t>00 ч.</w:t>
      </w:r>
    </w:p>
    <w:p w:rsidR="006017D0" w:rsidRDefault="005022D3">
      <w:pPr>
        <w:spacing w:after="0" w:line="240" w:lineRule="auto"/>
        <w:jc w:val="both"/>
      </w:pPr>
      <w:r w:rsidRPr="00D10EAD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2A4D27">
        <w:rPr>
          <w:rFonts w:ascii="Times New Roman" w:hAnsi="Times New Roman" w:cs="Times New Roman"/>
          <w:sz w:val="24"/>
          <w:szCs w:val="24"/>
        </w:rPr>
        <w:t>11 дека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C271A7" w:rsidRPr="00D10EAD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160ECF">
        <w:rPr>
          <w:rFonts w:ascii="Times New Roman" w:hAnsi="Times New Roman" w:cs="Times New Roman"/>
          <w:sz w:val="24"/>
          <w:szCs w:val="24"/>
        </w:rPr>
        <w:t>3</w:t>
      </w:r>
      <w:r w:rsidR="00D10EAD" w:rsidRPr="00D10EAD">
        <w:rPr>
          <w:rFonts w:ascii="Times New Roman" w:hAnsi="Times New Roman" w:cs="Times New Roman"/>
          <w:sz w:val="24"/>
          <w:szCs w:val="24"/>
        </w:rPr>
        <w:t>:</w:t>
      </w:r>
      <w:r w:rsidR="001B40CF">
        <w:rPr>
          <w:rFonts w:ascii="Times New Roman" w:hAnsi="Times New Roman" w:cs="Times New Roman"/>
          <w:sz w:val="24"/>
          <w:szCs w:val="24"/>
        </w:rPr>
        <w:t>59</w:t>
      </w:r>
      <w:r w:rsidR="00D10EAD">
        <w:rPr>
          <w:rFonts w:ascii="Times New Roman" w:hAnsi="Times New Roman" w:cs="Times New Roman"/>
          <w:sz w:val="24"/>
          <w:szCs w:val="24"/>
        </w:rPr>
        <w:t xml:space="preserve"> ч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>В течение одного часа со времени поступления заявки Оп</w:t>
      </w:r>
      <w:r w:rsidR="00041A27">
        <w:rPr>
          <w:rFonts w:ascii="Times New Roman" w:hAnsi="Times New Roman"/>
          <w:bCs/>
          <w:sz w:val="24"/>
          <w:szCs w:val="24"/>
          <w:lang w:bidi="ru-RU"/>
        </w:rPr>
        <w:t>ератор сообщает претенденту о её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2A4D27">
        <w:rPr>
          <w:rFonts w:ascii="Times New Roman" w:hAnsi="Times New Roman" w:cs="Times New Roman"/>
          <w:sz w:val="24"/>
          <w:szCs w:val="24"/>
        </w:rPr>
        <w:t>15 дека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5022D3" w:rsidP="00406428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5022D3" w:rsidP="004064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3027" w:rsidRPr="00933027">
        <w:rPr>
          <w:rFonts w:ascii="Times New Roman" w:hAnsi="Times New Roman" w:cs="Times New Roman"/>
          <w:sz w:val="24"/>
          <w:szCs w:val="24"/>
        </w:rPr>
        <w:t xml:space="preserve">Торги проводились в </w:t>
      </w:r>
      <w:r w:rsidR="00933027">
        <w:rPr>
          <w:rFonts w:ascii="Times New Roman" w:hAnsi="Times New Roman" w:cs="Times New Roman"/>
          <w:sz w:val="24"/>
          <w:szCs w:val="24"/>
        </w:rPr>
        <w:t xml:space="preserve">сентябре - </w:t>
      </w:r>
      <w:r w:rsidR="00933027" w:rsidRPr="00933027">
        <w:rPr>
          <w:rFonts w:ascii="Times New Roman" w:hAnsi="Times New Roman" w:cs="Times New Roman"/>
          <w:sz w:val="24"/>
          <w:szCs w:val="24"/>
        </w:rPr>
        <w:t>октябре 202</w:t>
      </w:r>
      <w:r w:rsidR="00933027">
        <w:rPr>
          <w:rFonts w:ascii="Times New Roman" w:hAnsi="Times New Roman" w:cs="Times New Roman"/>
          <w:sz w:val="24"/>
          <w:szCs w:val="24"/>
        </w:rPr>
        <w:t>2</w:t>
      </w:r>
      <w:r w:rsidR="00933027" w:rsidRPr="0093302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933027">
        <w:rPr>
          <w:rFonts w:ascii="Times New Roman" w:hAnsi="Times New Roman" w:cs="Times New Roman"/>
          <w:sz w:val="24"/>
          <w:szCs w:val="24"/>
        </w:rPr>
        <w:t>2200002526000000000</w:t>
      </w:r>
      <w:bookmarkStart w:id="1" w:name="_GoBack"/>
      <w:bookmarkEnd w:id="1"/>
      <w:r w:rsidR="00933027">
        <w:rPr>
          <w:rFonts w:ascii="Times New Roman" w:hAnsi="Times New Roman" w:cs="Times New Roman"/>
          <w:sz w:val="24"/>
          <w:szCs w:val="24"/>
        </w:rPr>
        <w:t>8</w:t>
      </w:r>
      <w:r w:rsidR="00933027" w:rsidRPr="0093302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.</w:t>
      </w:r>
    </w:p>
    <w:sectPr w:rsidR="00AA19B9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BF" w:rsidRDefault="00E12ABF">
      <w:pPr>
        <w:spacing w:after="0" w:line="240" w:lineRule="auto"/>
      </w:pPr>
      <w:r>
        <w:separator/>
      </w:r>
    </w:p>
  </w:endnote>
  <w:endnote w:type="continuationSeparator" w:id="0">
    <w:p w:rsidR="00E12ABF" w:rsidRDefault="00E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BF" w:rsidRDefault="00E12ABF">
      <w:pPr>
        <w:spacing w:after="0" w:line="240" w:lineRule="auto"/>
      </w:pPr>
      <w:r>
        <w:separator/>
      </w:r>
    </w:p>
  </w:footnote>
  <w:footnote w:type="continuationSeparator" w:id="0">
    <w:p w:rsidR="00E12ABF" w:rsidRDefault="00E12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226E8"/>
    <w:rsid w:val="0003474F"/>
    <w:rsid w:val="00041A27"/>
    <w:rsid w:val="0004731C"/>
    <w:rsid w:val="00053FD1"/>
    <w:rsid w:val="000642E4"/>
    <w:rsid w:val="00087897"/>
    <w:rsid w:val="00097095"/>
    <w:rsid w:val="000A0AAB"/>
    <w:rsid w:val="000A544A"/>
    <w:rsid w:val="000A72F9"/>
    <w:rsid w:val="000B4AA6"/>
    <w:rsid w:val="000C7136"/>
    <w:rsid w:val="000D1F9E"/>
    <w:rsid w:val="000E72A5"/>
    <w:rsid w:val="000F357C"/>
    <w:rsid w:val="000F602E"/>
    <w:rsid w:val="00101A80"/>
    <w:rsid w:val="00132289"/>
    <w:rsid w:val="00133149"/>
    <w:rsid w:val="00133788"/>
    <w:rsid w:val="001446FE"/>
    <w:rsid w:val="001542F1"/>
    <w:rsid w:val="00157409"/>
    <w:rsid w:val="00160ECF"/>
    <w:rsid w:val="001848AB"/>
    <w:rsid w:val="0018619A"/>
    <w:rsid w:val="001B40CF"/>
    <w:rsid w:val="001C4816"/>
    <w:rsid w:val="001C57E3"/>
    <w:rsid w:val="001D7A9F"/>
    <w:rsid w:val="001F76BB"/>
    <w:rsid w:val="00210A3F"/>
    <w:rsid w:val="00214C49"/>
    <w:rsid w:val="00261DE3"/>
    <w:rsid w:val="00273D44"/>
    <w:rsid w:val="002818D3"/>
    <w:rsid w:val="002867A2"/>
    <w:rsid w:val="002A272B"/>
    <w:rsid w:val="002A4D27"/>
    <w:rsid w:val="002D5636"/>
    <w:rsid w:val="002F2020"/>
    <w:rsid w:val="003014A3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7D5F"/>
    <w:rsid w:val="00406428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B7D2B"/>
    <w:rsid w:val="005E0A93"/>
    <w:rsid w:val="006017D0"/>
    <w:rsid w:val="00605607"/>
    <w:rsid w:val="00613769"/>
    <w:rsid w:val="0062142A"/>
    <w:rsid w:val="00671024"/>
    <w:rsid w:val="0069724B"/>
    <w:rsid w:val="006B0EFD"/>
    <w:rsid w:val="006B4066"/>
    <w:rsid w:val="006E4F74"/>
    <w:rsid w:val="006F07A3"/>
    <w:rsid w:val="006F30D4"/>
    <w:rsid w:val="006F57E3"/>
    <w:rsid w:val="007050EE"/>
    <w:rsid w:val="007276C1"/>
    <w:rsid w:val="00727AA9"/>
    <w:rsid w:val="00752B94"/>
    <w:rsid w:val="0077319F"/>
    <w:rsid w:val="00773FDD"/>
    <w:rsid w:val="00784298"/>
    <w:rsid w:val="0078597C"/>
    <w:rsid w:val="00790AEF"/>
    <w:rsid w:val="00792D10"/>
    <w:rsid w:val="007B76ED"/>
    <w:rsid w:val="007B7840"/>
    <w:rsid w:val="007B7B60"/>
    <w:rsid w:val="007C5448"/>
    <w:rsid w:val="007C6352"/>
    <w:rsid w:val="007D1F30"/>
    <w:rsid w:val="007E0423"/>
    <w:rsid w:val="007E3E57"/>
    <w:rsid w:val="007E7FB3"/>
    <w:rsid w:val="00801B04"/>
    <w:rsid w:val="00805260"/>
    <w:rsid w:val="0081002B"/>
    <w:rsid w:val="00821DC1"/>
    <w:rsid w:val="00836FBF"/>
    <w:rsid w:val="00853CC9"/>
    <w:rsid w:val="00887D5B"/>
    <w:rsid w:val="00892107"/>
    <w:rsid w:val="008A3760"/>
    <w:rsid w:val="008C4D25"/>
    <w:rsid w:val="00933027"/>
    <w:rsid w:val="00941356"/>
    <w:rsid w:val="00956DA9"/>
    <w:rsid w:val="00986CCF"/>
    <w:rsid w:val="009A393A"/>
    <w:rsid w:val="009C599D"/>
    <w:rsid w:val="009D1617"/>
    <w:rsid w:val="009F5D9D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864AE"/>
    <w:rsid w:val="00A94BF9"/>
    <w:rsid w:val="00AA19B9"/>
    <w:rsid w:val="00AB7772"/>
    <w:rsid w:val="00AD267B"/>
    <w:rsid w:val="00AD4531"/>
    <w:rsid w:val="00AF124D"/>
    <w:rsid w:val="00B036C7"/>
    <w:rsid w:val="00B07E36"/>
    <w:rsid w:val="00B270BB"/>
    <w:rsid w:val="00B61007"/>
    <w:rsid w:val="00B704BC"/>
    <w:rsid w:val="00B72D76"/>
    <w:rsid w:val="00B87CD9"/>
    <w:rsid w:val="00B90ED6"/>
    <w:rsid w:val="00B9112B"/>
    <w:rsid w:val="00BA2211"/>
    <w:rsid w:val="00BB2C64"/>
    <w:rsid w:val="00BB5891"/>
    <w:rsid w:val="00BC65D9"/>
    <w:rsid w:val="00BE4EE5"/>
    <w:rsid w:val="00BF4EFB"/>
    <w:rsid w:val="00C201AC"/>
    <w:rsid w:val="00C271A7"/>
    <w:rsid w:val="00C32310"/>
    <w:rsid w:val="00C44DC2"/>
    <w:rsid w:val="00C45FDE"/>
    <w:rsid w:val="00C55B77"/>
    <w:rsid w:val="00C56B52"/>
    <w:rsid w:val="00C817FA"/>
    <w:rsid w:val="00CA4E4A"/>
    <w:rsid w:val="00CB56BC"/>
    <w:rsid w:val="00CD24BD"/>
    <w:rsid w:val="00D10EAD"/>
    <w:rsid w:val="00D4175A"/>
    <w:rsid w:val="00D62B22"/>
    <w:rsid w:val="00D71318"/>
    <w:rsid w:val="00D85B4B"/>
    <w:rsid w:val="00D87450"/>
    <w:rsid w:val="00D90A74"/>
    <w:rsid w:val="00D91F45"/>
    <w:rsid w:val="00D96EF0"/>
    <w:rsid w:val="00DC1166"/>
    <w:rsid w:val="00DC75D6"/>
    <w:rsid w:val="00DF7463"/>
    <w:rsid w:val="00E12ABF"/>
    <w:rsid w:val="00E2728D"/>
    <w:rsid w:val="00E5761A"/>
    <w:rsid w:val="00E82ADB"/>
    <w:rsid w:val="00E90E24"/>
    <w:rsid w:val="00EB274A"/>
    <w:rsid w:val="00EB71D6"/>
    <w:rsid w:val="00EC7EED"/>
    <w:rsid w:val="00F12599"/>
    <w:rsid w:val="00F12DD3"/>
    <w:rsid w:val="00F23F90"/>
    <w:rsid w:val="00F3168A"/>
    <w:rsid w:val="00F41DDA"/>
    <w:rsid w:val="00F52B19"/>
    <w:rsid w:val="00F60083"/>
    <w:rsid w:val="00F646D3"/>
    <w:rsid w:val="00F71E22"/>
    <w:rsid w:val="00F82C1D"/>
    <w:rsid w:val="00F82DB2"/>
    <w:rsid w:val="00F86570"/>
    <w:rsid w:val="00F87514"/>
    <w:rsid w:val="00F9260A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78CD-DFF9-4B38-A5C8-8A44308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0</cp:revision>
  <cp:lastPrinted>2022-09-09T07:00:00Z</cp:lastPrinted>
  <dcterms:created xsi:type="dcterms:W3CDTF">2015-08-14T11:34:00Z</dcterms:created>
  <dcterms:modified xsi:type="dcterms:W3CDTF">2022-11-11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